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560C03" w:rsidRDefault="00C521DB" w:rsidP="00C521DB">
      <w:pPr>
        <w:pStyle w:val="ListParagraph"/>
        <w:numPr>
          <w:ilvl w:val="0"/>
          <w:numId w:val="10"/>
        </w:numPr>
        <w:rPr>
          <w:rFonts w:ascii="Times New Roman" w:hAnsi="Times New Roman" w:cs="Times New Roman"/>
          <w:sz w:val="20"/>
          <w:szCs w:val="20"/>
          <w:highlight w:val="yellow"/>
        </w:rPr>
      </w:pPr>
      <w:bookmarkStart w:id="0" w:name="_GoBack"/>
      <w:bookmarkEnd w:id="0"/>
      <w:r w:rsidRPr="00560C03">
        <w:rPr>
          <w:rFonts w:ascii="Times New Roman" w:hAnsi="Times New Roman" w:cs="Times New Roman"/>
          <w:sz w:val="20"/>
          <w:szCs w:val="20"/>
          <w:highlight w:val="yellow"/>
        </w:rPr>
        <w:t>Evaluate each potential solution.</w:t>
      </w:r>
    </w:p>
    <w:p w14:paraId="2DE295B2"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Does each solution meet the goals?</w:t>
      </w:r>
    </w:p>
    <w:p w14:paraId="689589C1"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11C0A0F3" w14:textId="77777777" w:rsidR="00560C03" w:rsidRDefault="00560C03" w:rsidP="00030383">
      <w:pPr>
        <w:rPr>
          <w:rFonts w:ascii="Times New Roman" w:hAnsi="Times New Roman" w:cs="Times New Roman"/>
        </w:rPr>
      </w:pP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D30C06" w:rsidRDefault="00D30C06" w:rsidP="00EB4601">
      <w:r>
        <w:separator/>
      </w:r>
    </w:p>
  </w:endnote>
  <w:endnote w:type="continuationSeparator" w:id="0">
    <w:p w14:paraId="6EE6EDD1" w14:textId="77777777" w:rsidR="00D30C06" w:rsidRDefault="00D30C06"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D30C06" w:rsidRDefault="00D30C06" w:rsidP="00EB4601">
      <w:r>
        <w:separator/>
      </w:r>
    </w:p>
  </w:footnote>
  <w:footnote w:type="continuationSeparator" w:id="0">
    <w:p w14:paraId="02933B0D" w14:textId="77777777" w:rsidR="00D30C06" w:rsidRDefault="00D30C06"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D30C06" w:rsidRDefault="00D30C06">
    <w:pPr>
      <w:pStyle w:val="Header"/>
    </w:pPr>
    <w:r>
      <w:t>Dusty O’Bryen</w:t>
    </w:r>
  </w:p>
  <w:p w14:paraId="17C4A4B6" w14:textId="717A459C" w:rsidR="00D30C06" w:rsidRDefault="00D30C06">
    <w:pPr>
      <w:pStyle w:val="Header"/>
    </w:pPr>
    <w:r>
      <w:t>November 28, 2013</w:t>
    </w:r>
  </w:p>
  <w:p w14:paraId="6DEF9037" w14:textId="6F40048A" w:rsidR="00D30C06" w:rsidRDefault="00D30C06">
    <w:pPr>
      <w:pStyle w:val="Header"/>
    </w:pPr>
    <w:r>
      <w:t>Web Programming Fundamentals 02</w:t>
    </w:r>
  </w:p>
  <w:p w14:paraId="1A7C6D5E" w14:textId="77777777" w:rsidR="00D30C06" w:rsidRDefault="00D30C06">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B4778"/>
    <w:rsid w:val="00225226"/>
    <w:rsid w:val="00230D8B"/>
    <w:rsid w:val="00252748"/>
    <w:rsid w:val="002621D6"/>
    <w:rsid w:val="002B50AB"/>
    <w:rsid w:val="003B172C"/>
    <w:rsid w:val="003D05E8"/>
    <w:rsid w:val="003D3354"/>
    <w:rsid w:val="003E3954"/>
    <w:rsid w:val="00416078"/>
    <w:rsid w:val="004260A8"/>
    <w:rsid w:val="004418A9"/>
    <w:rsid w:val="00461A53"/>
    <w:rsid w:val="00497C00"/>
    <w:rsid w:val="004B7583"/>
    <w:rsid w:val="004C2A85"/>
    <w:rsid w:val="004F354D"/>
    <w:rsid w:val="00560C03"/>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32706"/>
    <w:rsid w:val="00C521DB"/>
    <w:rsid w:val="00CC7685"/>
    <w:rsid w:val="00D30C06"/>
    <w:rsid w:val="00D44017"/>
    <w:rsid w:val="00D679F4"/>
    <w:rsid w:val="00D77CE3"/>
    <w:rsid w:val="00E271E5"/>
    <w:rsid w:val="00E41340"/>
    <w:rsid w:val="00E4186B"/>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E868-6217-E24D-A943-D91875E3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899</Words>
  <Characters>5126</Characters>
  <Application>Microsoft Macintosh Word</Application>
  <DocSecurity>0</DocSecurity>
  <Lines>42</Lines>
  <Paragraphs>12</Paragraphs>
  <ScaleCrop>false</ScaleCrop>
  <Company>O'Bryen Legal Services</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7</cp:revision>
  <dcterms:created xsi:type="dcterms:W3CDTF">2013-11-09T20:31:00Z</dcterms:created>
  <dcterms:modified xsi:type="dcterms:W3CDTF">2013-12-02T08:02:00Z</dcterms:modified>
</cp:coreProperties>
</file>